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811F" w14:textId="646AC805" w:rsidR="008908B9" w:rsidRDefault="001D33E5" w:rsidP="001D33E5">
      <w:pPr>
        <w:rPr>
          <w:rFonts w:ascii="Calibri" w:hAnsi="Calibri"/>
          <w:b/>
          <w:i/>
          <w:caps/>
          <w:sz w:val="28"/>
          <w:szCs w:val="28"/>
        </w:rPr>
      </w:pPr>
      <w:r w:rsidRPr="009B7F15">
        <w:rPr>
          <w:rFonts w:ascii="Calibri" w:hAnsi="Calibri"/>
          <w:b/>
          <w:i/>
          <w:caps/>
          <w:sz w:val="28"/>
          <w:szCs w:val="28"/>
        </w:rPr>
        <w:t xml:space="preserve">                                                    </w:t>
      </w:r>
      <w:r>
        <w:rPr>
          <w:rFonts w:ascii="Calibri" w:hAnsi="Calibri"/>
          <w:b/>
          <w:i/>
          <w:caps/>
          <w:sz w:val="28"/>
          <w:szCs w:val="28"/>
        </w:rPr>
        <w:t xml:space="preserve">     </w:t>
      </w:r>
    </w:p>
    <w:p w14:paraId="23D47727" w14:textId="77777777" w:rsidR="001D33E5" w:rsidRPr="009E1BE3" w:rsidRDefault="001D33E5" w:rsidP="008908B9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14:paraId="28EBD46F" w14:textId="77777777" w:rsidR="001D33E5" w:rsidRPr="009E1BE3" w:rsidRDefault="001D33E5" w:rsidP="001D33E5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14:paraId="7A4161D0" w14:textId="77777777" w:rsidR="001D33E5" w:rsidRPr="00A86032" w:rsidRDefault="001D33E5" w:rsidP="001D33E5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14:paraId="3952714F" w14:textId="77777777" w:rsidR="001D33E5" w:rsidRPr="001B359C" w:rsidRDefault="001D33E5" w:rsidP="001D33E5">
      <w:pPr>
        <w:jc w:val="center"/>
        <w:rPr>
          <w:rFonts w:ascii="Calibri" w:hAnsi="Calibri"/>
          <w:sz w:val="28"/>
          <w:szCs w:val="28"/>
          <w:u w:val="single"/>
        </w:rPr>
      </w:pPr>
    </w:p>
    <w:p w14:paraId="2AD1AA35" w14:textId="77777777" w:rsidR="00F27C73" w:rsidRPr="000B16E7" w:rsidRDefault="00F27C73" w:rsidP="001D33E5">
      <w:pPr>
        <w:jc w:val="center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</w:p>
    <w:p w14:paraId="487B8A2C" w14:textId="77777777" w:rsidR="00462E44" w:rsidRPr="000B16E7" w:rsidRDefault="00F27C73" w:rsidP="00F27C73">
      <w:pPr>
        <w:jc w:val="center"/>
        <w:rPr>
          <w:b/>
          <w:sz w:val="28"/>
          <w:szCs w:val="28"/>
        </w:rPr>
      </w:pPr>
      <w:r w:rsidRPr="000B16E7">
        <w:rPr>
          <w:rFonts w:ascii="Calibri" w:hAnsi="Calibri"/>
          <w:b/>
          <w:sz w:val="28"/>
          <w:szCs w:val="28"/>
        </w:rPr>
        <w:t>Declaração de inscrição</w:t>
      </w:r>
    </w:p>
    <w:p w14:paraId="4670886F" w14:textId="77777777" w:rsidR="00462E44" w:rsidRPr="00DB5AB0" w:rsidRDefault="00462E44" w:rsidP="00462E44">
      <w:pPr>
        <w:rPr>
          <w:sz w:val="24"/>
          <w:szCs w:val="24"/>
        </w:rPr>
      </w:pPr>
    </w:p>
    <w:p w14:paraId="662EEAFB" w14:textId="77777777" w:rsidR="00CC1EE7" w:rsidRDefault="00CC1EE7" w:rsidP="00CC1EE7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30F9852A" w14:textId="77777777" w:rsidR="0098570C" w:rsidRPr="00DB5AB0" w:rsidRDefault="0098570C" w:rsidP="00CC1EE7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6F7657E6" w14:textId="21AFD333" w:rsidR="00CC1EE7" w:rsidRPr="001D33E5" w:rsidRDefault="00CC1EE7" w:rsidP="00E644B6">
      <w:pPr>
        <w:pStyle w:val="Ttulo2"/>
        <w:ind w:right="227"/>
        <w:jc w:val="both"/>
        <w:rPr>
          <w:rFonts w:asciiTheme="minorHAnsi" w:hAnsiTheme="minorHAnsi"/>
          <w:i w:val="0"/>
          <w:lang w:val="pt-BR"/>
        </w:rPr>
      </w:pPr>
      <w:proofErr w:type="gramStart"/>
      <w:r w:rsidRPr="001D33E5">
        <w:rPr>
          <w:rFonts w:asciiTheme="minorHAnsi" w:hAnsiTheme="minorHAnsi"/>
          <w:i w:val="0"/>
          <w:lang w:val="pt-BR"/>
        </w:rPr>
        <w:t>Eu</w:t>
      </w:r>
      <w:r w:rsidR="0098570C">
        <w:rPr>
          <w:rFonts w:asciiTheme="minorHAnsi" w:hAnsiTheme="minorHAnsi"/>
          <w:i w:val="0"/>
          <w:lang w:val="pt-BR"/>
        </w:rPr>
        <w:t xml:space="preserve">, </w:t>
      </w:r>
      <w:r w:rsidR="001D33E5" w:rsidRPr="0098570C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</w:t>
      </w:r>
      <w:r w:rsidR="003D45E9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</w:t>
      </w:r>
      <w:proofErr w:type="gramEnd"/>
      <w:r w:rsidR="003D45E9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</w:t>
      </w:r>
      <w:r w:rsidR="00E34FE6" w:rsidRPr="0098570C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_</w:t>
      </w:r>
      <w:r w:rsidR="00E34FE6" w:rsidRPr="0098570C">
        <w:rPr>
          <w:rFonts w:asciiTheme="minorHAnsi" w:hAnsiTheme="minorHAnsi"/>
          <w:i w:val="0"/>
          <w:color w:val="548DD4" w:themeColor="text2" w:themeTint="99"/>
          <w:lang w:val="pt-BR"/>
        </w:rPr>
        <w:t>_</w:t>
      </w:r>
      <w:r w:rsidR="0098570C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</w:t>
      </w:r>
      <w:r w:rsidR="00B376FB" w:rsidRPr="001D33E5">
        <w:rPr>
          <w:rFonts w:asciiTheme="minorHAnsi" w:hAnsiTheme="minorHAnsi"/>
          <w:i w:val="0"/>
          <w:lang w:val="pt-BR"/>
        </w:rPr>
        <w:t>, professor</w:t>
      </w:r>
      <w:r w:rsidRPr="001D33E5">
        <w:rPr>
          <w:rFonts w:asciiTheme="minorHAnsi" w:hAnsiTheme="minorHAnsi"/>
          <w:i w:val="0"/>
          <w:lang w:val="pt-BR"/>
        </w:rPr>
        <w:t>(a) da Pontifícia Universidade Católica de São Paulo, submeto a solicitação de auxílio para desenvolvimento do projeto de pesquisa</w:t>
      </w:r>
      <w:r w:rsidR="000B16E7" w:rsidRPr="001D33E5">
        <w:rPr>
          <w:rFonts w:asciiTheme="minorHAnsi" w:hAnsiTheme="minorHAnsi"/>
          <w:i w:val="0"/>
          <w:lang w:val="pt-BR"/>
        </w:rPr>
        <w:t xml:space="preserve"> de </w:t>
      </w:r>
      <w:r w:rsidR="00B376FB" w:rsidRPr="001D33E5">
        <w:rPr>
          <w:rFonts w:asciiTheme="minorHAnsi" w:hAnsiTheme="minorHAnsi"/>
          <w:i w:val="0"/>
          <w:lang w:val="pt-BR"/>
        </w:rPr>
        <w:t xml:space="preserve">doutorado </w:t>
      </w:r>
      <w:r w:rsidR="00B376FB" w:rsidRPr="001D33E5">
        <w:rPr>
          <w:rFonts w:asciiTheme="minorHAnsi" w:hAnsiTheme="minorHAnsi"/>
          <w:i w:val="0"/>
          <w:color w:val="8DB3E2" w:themeColor="text2" w:themeTint="66"/>
          <w:lang w:val="pt-BR"/>
        </w:rPr>
        <w:t>_</w:t>
      </w:r>
      <w:r w:rsidR="00E34FE6" w:rsidRPr="001D33E5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__**</w:t>
      </w:r>
      <w:r w:rsidR="00E34FE6" w:rsidRPr="001D33E5">
        <w:rPr>
          <w:rFonts w:asciiTheme="minorHAnsi" w:hAnsiTheme="minorHAnsi"/>
          <w:i w:val="0"/>
          <w:color w:val="548DD4" w:themeColor="text2" w:themeTint="99"/>
          <w:lang w:val="pt-BR"/>
        </w:rPr>
        <w:t>__</w:t>
      </w:r>
      <w:r w:rsidR="00B376FB" w:rsidRPr="001D33E5">
        <w:rPr>
          <w:rFonts w:asciiTheme="minorHAnsi" w:hAnsiTheme="minorHAnsi"/>
          <w:i w:val="0"/>
          <w:color w:val="548DD4" w:themeColor="text2" w:themeTint="99"/>
          <w:lang w:val="pt-BR"/>
        </w:rPr>
        <w:t xml:space="preserve">_ </w:t>
      </w:r>
      <w:r w:rsidR="00B376FB" w:rsidRPr="001D33E5">
        <w:rPr>
          <w:rFonts w:asciiTheme="minorHAnsi" w:hAnsiTheme="minorHAnsi"/>
          <w:i w:val="0"/>
          <w:color w:val="8DB3E2" w:themeColor="text2" w:themeTint="66"/>
          <w:lang w:val="pt-BR"/>
        </w:rPr>
        <w:t>,</w:t>
      </w:r>
      <w:r w:rsidRPr="001D33E5">
        <w:rPr>
          <w:rFonts w:asciiTheme="minorHAnsi" w:hAnsiTheme="minorHAnsi"/>
          <w:i w:val="0"/>
          <w:color w:val="8DB3E2" w:themeColor="text2" w:themeTint="66"/>
          <w:lang w:val="pt-BR"/>
        </w:rPr>
        <w:t xml:space="preserve"> </w:t>
      </w:r>
      <w:r w:rsidRPr="001D33E5">
        <w:rPr>
          <w:rFonts w:asciiTheme="minorHAnsi" w:hAnsiTheme="minorHAnsi"/>
          <w:i w:val="0"/>
          <w:lang w:val="pt-BR"/>
        </w:rPr>
        <w:t xml:space="preserve">nos termos do Edital </w:t>
      </w:r>
      <w:r w:rsidR="00A872E9" w:rsidRPr="001D33E5">
        <w:rPr>
          <w:rFonts w:asciiTheme="minorHAnsi" w:hAnsiTheme="minorHAnsi"/>
          <w:i w:val="0"/>
          <w:lang w:val="pt-BR"/>
        </w:rPr>
        <w:t>do</w:t>
      </w:r>
      <w:r w:rsidR="009F7739" w:rsidRPr="001D33E5">
        <w:rPr>
          <w:rFonts w:asciiTheme="minorHAnsi" w:hAnsiTheme="minorHAnsi"/>
          <w:i w:val="0"/>
          <w:lang w:val="pt-BR"/>
        </w:rPr>
        <w:t xml:space="preserve"> </w:t>
      </w:r>
      <w:r w:rsidR="00A872E9" w:rsidRPr="001D33E5">
        <w:rPr>
          <w:rFonts w:asciiTheme="minorHAnsi" w:hAnsiTheme="minorHAnsi"/>
          <w:i w:val="0"/>
          <w:lang w:val="pt-BR"/>
        </w:rPr>
        <w:t>PIPEq, modalidade:</w:t>
      </w:r>
      <w:r w:rsidRPr="001D33E5">
        <w:rPr>
          <w:rFonts w:asciiTheme="minorHAnsi" w:hAnsiTheme="minorHAnsi"/>
          <w:i w:val="0"/>
          <w:lang w:val="pt-BR"/>
        </w:rPr>
        <w:t xml:space="preserve"> Capacitação Docente </w:t>
      </w:r>
      <w:r w:rsidR="00401F33">
        <w:rPr>
          <w:rFonts w:asciiTheme="minorHAnsi" w:hAnsiTheme="minorHAnsi"/>
          <w:i w:val="0"/>
          <w:lang w:val="pt-BR"/>
        </w:rPr>
        <w:t>- D</w:t>
      </w:r>
      <w:r w:rsidRPr="001D33E5">
        <w:rPr>
          <w:rFonts w:asciiTheme="minorHAnsi" w:hAnsiTheme="minorHAnsi"/>
          <w:i w:val="0"/>
          <w:lang w:val="pt-BR"/>
        </w:rPr>
        <w:t>outorado (CDR-</w:t>
      </w:r>
      <w:r w:rsidR="007B6F35">
        <w:rPr>
          <w:rFonts w:asciiTheme="minorHAnsi" w:hAnsiTheme="minorHAnsi"/>
          <w:i w:val="0"/>
          <w:lang w:val="pt-BR"/>
        </w:rPr>
        <w:t>PUC-SP</w:t>
      </w:r>
      <w:r w:rsidR="00DA3761">
        <w:rPr>
          <w:rFonts w:asciiTheme="minorHAnsi" w:hAnsiTheme="minorHAnsi"/>
          <w:i w:val="0"/>
          <w:lang w:val="pt-BR"/>
        </w:rPr>
        <w:t>) – 2020</w:t>
      </w:r>
      <w:r w:rsidRPr="001D33E5">
        <w:rPr>
          <w:rFonts w:asciiTheme="minorHAnsi" w:hAnsiTheme="minorHAnsi"/>
          <w:i w:val="0"/>
          <w:lang w:val="pt-BR"/>
        </w:rPr>
        <w:t>.</w:t>
      </w:r>
    </w:p>
    <w:p w14:paraId="2A1702E0" w14:textId="6277F792" w:rsidR="00CC1EE7" w:rsidRDefault="00CC1EE7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2F618A56" w14:textId="4A85FE89" w:rsidR="00C92DB4" w:rsidRDefault="00C92DB4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1182ADAE" w14:textId="77777777" w:rsidR="00C92DB4" w:rsidRPr="001D33E5" w:rsidRDefault="00C92DB4" w:rsidP="00CC1EE7">
      <w:pPr>
        <w:jc w:val="center"/>
        <w:rPr>
          <w:rFonts w:asciiTheme="minorHAnsi" w:hAnsiTheme="minorHAnsi"/>
          <w:sz w:val="24"/>
          <w:szCs w:val="24"/>
        </w:rPr>
      </w:pPr>
    </w:p>
    <w:p w14:paraId="4FD609A4" w14:textId="77777777" w:rsidR="00CC1EE7" w:rsidRPr="001D33E5" w:rsidRDefault="0098570C" w:rsidP="00CC1EE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13CB03E" w14:textId="77777777" w:rsidR="00CC1EE7" w:rsidRPr="00CD7F28" w:rsidRDefault="00E34FE6" w:rsidP="00567D0D">
      <w:pPr>
        <w:spacing w:line="360" w:lineRule="auto"/>
        <w:rPr>
          <w:rFonts w:asciiTheme="minorHAnsi" w:hAnsiTheme="minorHAnsi"/>
          <w:sz w:val="22"/>
          <w:szCs w:val="22"/>
        </w:rPr>
      </w:pPr>
      <w:r w:rsidRPr="001D33E5">
        <w:rPr>
          <w:rFonts w:asciiTheme="minorHAnsi" w:hAnsiTheme="minorHAnsi"/>
          <w:sz w:val="22"/>
          <w:szCs w:val="22"/>
        </w:rPr>
        <w:t xml:space="preserve">São </w:t>
      </w:r>
      <w:r w:rsidR="00B376FB" w:rsidRPr="001D33E5">
        <w:rPr>
          <w:rFonts w:asciiTheme="minorHAnsi" w:hAnsiTheme="minorHAnsi"/>
          <w:sz w:val="22"/>
          <w:szCs w:val="22"/>
        </w:rPr>
        <w:t xml:space="preserve">Paulo, </w:t>
      </w:r>
      <w:r w:rsidR="00B376FB" w:rsidRPr="001D33E5">
        <w:rPr>
          <w:rFonts w:asciiTheme="minorHAnsi" w:hAnsiTheme="minorHAnsi"/>
          <w:color w:val="548DD4" w:themeColor="text2" w:themeTint="99"/>
          <w:sz w:val="22"/>
          <w:szCs w:val="22"/>
        </w:rPr>
        <w:t>_</w:t>
      </w:r>
      <w:r w:rsidR="00CC1EE7" w:rsidRPr="001D33E5">
        <w:rPr>
          <w:rFonts w:asciiTheme="minorHAnsi" w:hAnsiTheme="minorHAnsi"/>
          <w:color w:val="548DD4" w:themeColor="text2" w:themeTint="99"/>
          <w:sz w:val="22"/>
          <w:szCs w:val="22"/>
        </w:rPr>
        <w:t>___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***_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</w:rPr>
        <w:t>___</w:t>
      </w:r>
      <w:r w:rsidR="001D33E5" w:rsidRPr="001D33E5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   </w:t>
      </w:r>
      <w:r w:rsidRPr="001D33E5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    </w:t>
      </w:r>
      <w:r w:rsidR="00567D0D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567D0D" w:rsidRPr="008D4A80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CC1EE7" w:rsidRPr="008D4A80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CC1EE7" w:rsidRPr="00CD7F28">
        <w:rPr>
          <w:rFonts w:asciiTheme="minorHAnsi" w:hAnsiTheme="minorHAnsi"/>
          <w:sz w:val="22"/>
          <w:szCs w:val="22"/>
        </w:rPr>
        <w:t>___________________________________</w:t>
      </w:r>
    </w:p>
    <w:p w14:paraId="7042284A" w14:textId="20C4B583" w:rsidR="00CC1EE7" w:rsidRPr="00CD7F28" w:rsidRDefault="00CC1EE7" w:rsidP="00CC1EE7">
      <w:pPr>
        <w:spacing w:line="360" w:lineRule="auto"/>
        <w:rPr>
          <w:rFonts w:asciiTheme="minorHAnsi" w:hAnsiTheme="minorHAnsi"/>
          <w:sz w:val="22"/>
          <w:szCs w:val="22"/>
        </w:rPr>
      </w:pP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Pr="00CD7F28">
        <w:rPr>
          <w:rFonts w:asciiTheme="minorHAnsi" w:hAnsiTheme="minorHAnsi"/>
          <w:sz w:val="22"/>
          <w:szCs w:val="22"/>
        </w:rPr>
        <w:tab/>
      </w:r>
      <w:r w:rsidR="00E34FE6" w:rsidRPr="00CD7F28">
        <w:rPr>
          <w:rFonts w:asciiTheme="minorHAnsi" w:hAnsiTheme="minorHAnsi"/>
          <w:sz w:val="22"/>
          <w:szCs w:val="22"/>
        </w:rPr>
        <w:t xml:space="preserve">                      </w:t>
      </w:r>
      <w:r w:rsidR="008D4A80" w:rsidRPr="00CD7F28">
        <w:rPr>
          <w:rFonts w:asciiTheme="minorHAnsi" w:hAnsiTheme="minorHAnsi"/>
          <w:sz w:val="22"/>
          <w:szCs w:val="22"/>
        </w:rPr>
        <w:t xml:space="preserve">  </w:t>
      </w:r>
      <w:r w:rsidR="00E34FE6" w:rsidRPr="00CD7F28">
        <w:rPr>
          <w:rFonts w:asciiTheme="minorHAnsi" w:hAnsiTheme="minorHAnsi"/>
          <w:sz w:val="22"/>
          <w:szCs w:val="22"/>
        </w:rPr>
        <w:t xml:space="preserve">   </w:t>
      </w:r>
      <w:r w:rsidRPr="00CD7F28">
        <w:rPr>
          <w:rFonts w:asciiTheme="minorHAnsi" w:hAnsiTheme="minorHAnsi"/>
          <w:sz w:val="22"/>
          <w:szCs w:val="22"/>
        </w:rPr>
        <w:t>Assinatura</w:t>
      </w:r>
      <w:r w:rsidR="00CD7F28" w:rsidRPr="00CD7F2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D7F28" w:rsidRPr="00CD7F28">
        <w:rPr>
          <w:rFonts w:asciiTheme="minorHAnsi" w:hAnsiTheme="minorHAnsi"/>
          <w:sz w:val="22"/>
          <w:szCs w:val="22"/>
        </w:rPr>
        <w:t>do(</w:t>
      </w:r>
      <w:proofErr w:type="gramEnd"/>
      <w:r w:rsidR="00CD7F28" w:rsidRPr="00CD7F28">
        <w:rPr>
          <w:rFonts w:asciiTheme="minorHAnsi" w:hAnsiTheme="minorHAnsi"/>
          <w:sz w:val="22"/>
          <w:szCs w:val="22"/>
        </w:rPr>
        <w:t>a) professor(a)</w:t>
      </w:r>
    </w:p>
    <w:p w14:paraId="4A41646B" w14:textId="77777777" w:rsidR="00C92DB4" w:rsidRPr="00CD7F28" w:rsidRDefault="00C92DB4" w:rsidP="00CC1EE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5861FF" w14:textId="2C209D61" w:rsidR="00C92DB4" w:rsidRPr="00CD7F28" w:rsidRDefault="00866FDB" w:rsidP="00C92DB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92DB4" w:rsidRPr="00CD7F28">
        <w:rPr>
          <w:sz w:val="22"/>
          <w:szCs w:val="22"/>
        </w:rPr>
        <w:t>_____________________________                                 ___________________________________</w:t>
      </w:r>
    </w:p>
    <w:p w14:paraId="26B453FF" w14:textId="50681EB7" w:rsidR="00C92DB4" w:rsidRPr="00CD7F28" w:rsidRDefault="00C92DB4" w:rsidP="00C92DB4">
      <w:r w:rsidRPr="00CD7F28">
        <w:rPr>
          <w:sz w:val="22"/>
          <w:szCs w:val="22"/>
        </w:rPr>
        <w:t xml:space="preserve">                          </w:t>
      </w:r>
    </w:p>
    <w:p w14:paraId="6F0727BD" w14:textId="10E4392E" w:rsidR="00C92DB4" w:rsidRDefault="00866FDB" w:rsidP="00866F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92DB4" w:rsidRPr="00CD7F28">
        <w:rPr>
          <w:rFonts w:asciiTheme="minorHAnsi" w:hAnsiTheme="minorHAnsi" w:cstheme="minorHAnsi"/>
          <w:sz w:val="22"/>
          <w:szCs w:val="22"/>
        </w:rPr>
        <w:t xml:space="preserve">Assinatura da Chefia de Departamento                                  Assinatura do </w:t>
      </w:r>
      <w:proofErr w:type="gramStart"/>
      <w:r w:rsidR="00C92DB4" w:rsidRPr="00CD7F28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="00C92DB4" w:rsidRPr="00CD7F28">
        <w:rPr>
          <w:rFonts w:asciiTheme="minorHAnsi" w:hAnsiTheme="minorHAnsi" w:cstheme="minorHAnsi"/>
          <w:sz w:val="22"/>
          <w:szCs w:val="22"/>
        </w:rPr>
        <w:t>a) de Faculdade</w:t>
      </w:r>
    </w:p>
    <w:p w14:paraId="76B72D8F" w14:textId="7EEB44EF" w:rsidR="006F0AD7" w:rsidRPr="00B9104D" w:rsidRDefault="006F0AD7" w:rsidP="00866FD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04D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9104D">
        <w:rPr>
          <w:rFonts w:asciiTheme="minorHAnsi" w:hAnsiTheme="minorHAnsi" w:cstheme="minorHAnsi"/>
          <w:color w:val="000000" w:themeColor="text1"/>
          <w:sz w:val="22"/>
          <w:szCs w:val="22"/>
        </w:rPr>
        <w:t>quando</w:t>
      </w:r>
      <w:proofErr w:type="gramEnd"/>
      <w:r w:rsidRPr="00B910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uver</w:t>
      </w:r>
      <w:r w:rsidR="00866F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9104D">
        <w:rPr>
          <w:rFonts w:asciiTheme="minorHAnsi" w:hAnsiTheme="minorHAnsi"/>
          <w:color w:val="000000" w:themeColor="text1"/>
          <w:sz w:val="22"/>
          <w:szCs w:val="22"/>
        </w:rPr>
        <w:t>ou da Coordenação do Curso)</w:t>
      </w:r>
    </w:p>
    <w:p w14:paraId="31347DAD" w14:textId="4E40D9B6" w:rsidR="00CD7F28" w:rsidRDefault="00E34FE6" w:rsidP="00866FDB">
      <w:pPr>
        <w:rPr>
          <w:rFonts w:asciiTheme="minorHAnsi" w:hAnsiTheme="minorHAnsi" w:cstheme="minorHAnsi"/>
          <w:b/>
          <w:sz w:val="22"/>
          <w:szCs w:val="22"/>
        </w:rPr>
      </w:pPr>
      <w:r w:rsidRPr="00CD7F28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E0F29D4" w14:textId="77777777" w:rsidR="001F0F80" w:rsidRPr="001D33E5" w:rsidRDefault="001F0F80" w:rsidP="001F0F80">
      <w:pPr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   </w:t>
      </w:r>
    </w:p>
    <w:p w14:paraId="46C47851" w14:textId="1D12FA94" w:rsidR="001F0F80" w:rsidRDefault="001F0F80" w:rsidP="001F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a preencher </w:t>
      </w:r>
      <w:r w:rsidR="00CD0C51">
        <w:rPr>
          <w:rFonts w:asciiTheme="minorHAnsi" w:hAnsiTheme="minorHAnsi" w:cstheme="minorHAnsi"/>
          <w:b/>
          <w:sz w:val="22"/>
          <w:szCs w:val="22"/>
        </w:rPr>
        <w:t>est</w:t>
      </w:r>
      <w:r>
        <w:rPr>
          <w:rFonts w:asciiTheme="minorHAnsi" w:hAnsiTheme="minorHAnsi" w:cstheme="minorHAnsi"/>
          <w:b/>
          <w:sz w:val="22"/>
          <w:szCs w:val="22"/>
        </w:rPr>
        <w:t xml:space="preserve">a declaração, utilize o </w:t>
      </w:r>
      <w:r w:rsidR="00CD0C51">
        <w:rPr>
          <w:rFonts w:asciiTheme="minorHAnsi" w:hAnsiTheme="minorHAnsi" w:cstheme="minorHAnsi"/>
          <w:b/>
          <w:sz w:val="22"/>
          <w:szCs w:val="22"/>
        </w:rPr>
        <w:t xml:space="preserve">arquivo </w:t>
      </w:r>
      <w:r>
        <w:rPr>
          <w:rFonts w:asciiTheme="minorHAnsi" w:hAnsiTheme="minorHAnsi" w:cstheme="minorHAnsi"/>
          <w:b/>
          <w:sz w:val="22"/>
          <w:szCs w:val="22"/>
        </w:rPr>
        <w:t xml:space="preserve">que está </w:t>
      </w:r>
      <w:r w:rsidRPr="001A11DC">
        <w:rPr>
          <w:rFonts w:asciiTheme="minorHAnsi" w:hAnsiTheme="minorHAnsi" w:cstheme="minorHAnsi"/>
          <w:b/>
          <w:sz w:val="22"/>
          <w:szCs w:val="22"/>
        </w:rPr>
        <w:t xml:space="preserve">disponível em formato </w:t>
      </w:r>
      <w:r w:rsidRPr="001A11DC">
        <w:rPr>
          <w:rFonts w:asciiTheme="minorHAnsi" w:hAnsiTheme="minorHAnsi" w:cstheme="minorHAnsi"/>
          <w:b/>
          <w:i/>
          <w:sz w:val="22"/>
          <w:szCs w:val="22"/>
        </w:rPr>
        <w:t>Word</w:t>
      </w:r>
      <w:r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14:paraId="7A488E25" w14:textId="77777777" w:rsidR="001F0F80" w:rsidRDefault="00925B39" w:rsidP="001F0F80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hyperlink r:id="rId8" w:history="1">
        <w:r w:rsidR="001F0F80" w:rsidRPr="00B94F1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pucsp.br/pesquisa/editais-de-pesquisa-pipeq</w:t>
        </w:r>
      </w:hyperlink>
    </w:p>
    <w:p w14:paraId="7A826395" w14:textId="77777777" w:rsidR="001F0F80" w:rsidRDefault="001F0F80" w:rsidP="00E34FE6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7FF4A036" w14:textId="61E71E4D" w:rsidR="00E34FE6" w:rsidRPr="001D33E5" w:rsidRDefault="00E34FE6" w:rsidP="00E34FE6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DIGITE</w:t>
      </w:r>
      <w:r w:rsid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>:</w:t>
      </w:r>
    </w:p>
    <w:p w14:paraId="66B33E69" w14:textId="28489906" w:rsidR="00E34FE6" w:rsidRPr="001D33E5" w:rsidRDefault="00A872E9" w:rsidP="00153493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   </w:t>
      </w:r>
      <w:r w:rsidR="00E34FE6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Nome completo </w:t>
      </w:r>
      <w:proofErr w:type="gramStart"/>
      <w:r w:rsidR="00E34FE6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="00E34FE6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) professor(a) solicitante e número de identificação na </w:t>
      </w:r>
      <w:r w:rsidR="007B6F35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14:paraId="056E39A9" w14:textId="4EA4BAFC" w:rsidR="00E34FE6" w:rsidRPr="001D33E5" w:rsidRDefault="00A872E9" w:rsidP="001F0F80">
      <w:pPr>
        <w:tabs>
          <w:tab w:val="left" w:pos="5820"/>
        </w:tabs>
        <w:spacing w:line="276" w:lineRule="auto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* </w:t>
      </w:r>
      <w:r w:rsidR="00E34FE6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>Título do projeto</w:t>
      </w:r>
      <w:r w:rsidR="00E34FE6" w:rsidRPr="001D33E5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</w:t>
      </w:r>
      <w:r w:rsidR="001F0F80">
        <w:rPr>
          <w:rFonts w:asciiTheme="minorHAnsi" w:hAnsiTheme="minorHAnsi"/>
          <w:color w:val="548DD4" w:themeColor="text2" w:themeTint="99"/>
          <w:sz w:val="22"/>
          <w:szCs w:val="22"/>
        </w:rPr>
        <w:tab/>
      </w:r>
    </w:p>
    <w:p w14:paraId="70A6B101" w14:textId="77777777" w:rsidR="00E34FE6" w:rsidRPr="001D33E5" w:rsidRDefault="00A872E9" w:rsidP="00153493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>***</w:t>
      </w:r>
      <w:r w:rsidR="00E34FE6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Data </w:t>
      </w:r>
      <w:r w:rsidR="00A74293" w:rsidRPr="001D33E5">
        <w:rPr>
          <w:rFonts w:asciiTheme="minorHAnsi" w:hAnsiTheme="minorHAnsi"/>
          <w:b/>
          <w:color w:val="548DD4" w:themeColor="text2" w:themeTint="99"/>
          <w:sz w:val="22"/>
          <w:szCs w:val="22"/>
        </w:rPr>
        <w:t>da assinatura</w:t>
      </w:r>
    </w:p>
    <w:p w14:paraId="6BA21138" w14:textId="77777777" w:rsidR="001D33E5" w:rsidRDefault="001D33E5" w:rsidP="00AE6F17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14:paraId="756B8B02" w14:textId="412D39AE" w:rsidR="008D75BD" w:rsidRPr="001D33E5" w:rsidRDefault="008D75BD" w:rsidP="00AE6F17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597732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597732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assine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e </w:t>
      </w:r>
      <w:r w:rsidR="00CD7F28" w:rsidRPr="001F0F80">
        <w:rPr>
          <w:rStyle w:val="Hyperlink"/>
          <w:rFonts w:asciiTheme="minorHAnsi" w:hAnsiTheme="minorHAnsi" w:cstheme="minorHAnsi"/>
          <w:b/>
          <w:caps/>
          <w:color w:val="548DD4" w:themeColor="text2" w:themeTint="99"/>
          <w:sz w:val="22"/>
          <w:szCs w:val="22"/>
          <w:shd w:val="clear" w:color="auto" w:fill="FFFFFF"/>
        </w:rPr>
        <w:t>colha as assinaturas exigidas acima</w:t>
      </w:r>
      <w:r w:rsidR="00CD7F28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anexe esta declaração na Plataforma Fluig.</w:t>
      </w:r>
    </w:p>
    <w:sectPr w:rsidR="008D75BD" w:rsidRPr="001D33E5" w:rsidSect="00E37577">
      <w:headerReference w:type="default" r:id="rId9"/>
      <w:footerReference w:type="default" r:id="rId10"/>
      <w:pgSz w:w="11906" w:h="16838" w:code="9"/>
      <w:pgMar w:top="2268" w:right="1133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4E52" w14:textId="77777777" w:rsidR="00925B39" w:rsidRDefault="00925B39">
      <w:r>
        <w:separator/>
      </w:r>
    </w:p>
  </w:endnote>
  <w:endnote w:type="continuationSeparator" w:id="0">
    <w:p w14:paraId="40B369B1" w14:textId="77777777" w:rsidR="00925B39" w:rsidRDefault="0092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735214"/>
      <w:docPartObj>
        <w:docPartGallery w:val="Page Numbers (Bottom of Page)"/>
        <w:docPartUnique/>
      </w:docPartObj>
    </w:sdtPr>
    <w:sdtEndPr/>
    <w:sdtContent>
      <w:p w14:paraId="5F48F01D" w14:textId="77777777" w:rsidR="008D75BD" w:rsidRPr="00171B2B" w:rsidRDefault="004C49E3" w:rsidP="004C49E3">
        <w:pPr>
          <w:pStyle w:val="Rodap"/>
          <w:pBdr>
            <w:top w:val="single" w:sz="4" w:space="0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Perdizes – São Paulo</w:t>
        </w:r>
        <w:r>
          <w:rPr>
            <w:rFonts w:ascii="Calibri" w:hAnsi="Calibri" w:cs="Arial"/>
            <w:color w:val="000000"/>
            <w:sz w:val="18"/>
            <w:szCs w:val="18"/>
          </w:rPr>
          <w:t>/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SP – 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212A8C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212A8C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212A8C" w:rsidRPr="00171B2B">
          <w:rPr>
            <w:rFonts w:ascii="Calibri" w:hAnsi="Calibri" w:cs="Arial"/>
            <w:color w:val="000000"/>
            <w:sz w:val="18"/>
            <w:szCs w:val="18"/>
          </w:rPr>
          <w:t>–</w:t>
        </w:r>
        <w:r w:rsidR="00212A8C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D75BD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8D75BD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14:paraId="0C307B07" w14:textId="7D8FB81F" w:rsidR="008D75BD" w:rsidRDefault="00471D1F" w:rsidP="001C12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EE8">
          <w:rPr>
            <w:noProof/>
          </w:rPr>
          <w:t>1</w:t>
        </w:r>
        <w:r>
          <w:fldChar w:fldCharType="end"/>
        </w:r>
        <w:r w:rsidR="001E1EE8">
          <w:t xml:space="preserve"> de 1</w:t>
        </w:r>
      </w:p>
      <w:p w14:paraId="3AEC8400" w14:textId="77777777" w:rsidR="00471D1F" w:rsidRDefault="00925B39" w:rsidP="008D75BD">
        <w:pPr>
          <w:pStyle w:val="Rodap"/>
          <w:jc w:val="center"/>
        </w:pPr>
      </w:p>
    </w:sdtContent>
  </w:sdt>
  <w:p w14:paraId="1E90C048" w14:textId="77777777"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C37E" w14:textId="77777777" w:rsidR="00925B39" w:rsidRDefault="00925B39">
      <w:r>
        <w:separator/>
      </w:r>
    </w:p>
  </w:footnote>
  <w:footnote w:type="continuationSeparator" w:id="0">
    <w:p w14:paraId="60C0A327" w14:textId="77777777" w:rsidR="00925B39" w:rsidRDefault="0092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D2DC" w14:textId="5A454BB7" w:rsidR="004B57D3" w:rsidRDefault="00DA3761" w:rsidP="00DA3761">
    <w:pPr>
      <w:ind w:left="-142" w:right="-1137"/>
      <w:rPr>
        <w:rFonts w:asciiTheme="minorHAnsi" w:hAnsi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5152BA7" wp14:editId="2A3F5455">
          <wp:simplePos x="0" y="0"/>
          <wp:positionH relativeFrom="margin">
            <wp:align>right</wp:align>
          </wp:positionH>
          <wp:positionV relativeFrom="paragraph">
            <wp:posOffset>-41275</wp:posOffset>
          </wp:positionV>
          <wp:extent cx="1085850" cy="575522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7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A9916" wp14:editId="10C46742">
              <wp:simplePos x="0" y="0"/>
              <wp:positionH relativeFrom="page">
                <wp:posOffset>1334135</wp:posOffset>
              </wp:positionH>
              <wp:positionV relativeFrom="paragraph">
                <wp:posOffset>-131445</wp:posOffset>
              </wp:positionV>
              <wp:extent cx="4511040" cy="768985"/>
              <wp:effectExtent l="0" t="0" r="0" b="0"/>
              <wp:wrapNone/>
              <wp:docPr id="5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768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1854D8" w14:textId="6EC9AB8C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Pontifícia Universidade Católica de São Paulo</w:t>
                          </w:r>
                        </w:p>
                        <w:p w14:paraId="3F7B9BDD" w14:textId="77777777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Reitoria </w:t>
                          </w:r>
                        </w:p>
                        <w:p w14:paraId="04174C60" w14:textId="77777777" w:rsidR="00DA3761" w:rsidRDefault="00DA3761" w:rsidP="00DA37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Assessoria de Pesquis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A9916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26" type="#_x0000_t202" style="position:absolute;left:0;text-align:left;margin-left:105.05pt;margin-top:-10.35pt;width:355.2pt;height:60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" filled="f" stroked="f">
              <v:textbox style="mso-fit-shape-to-text:t">
                <w:txbxContent>
                  <w:p w14:paraId="0B1854D8" w14:textId="6EC9AB8C" w:rsidR="00DA3761" w:rsidRDefault="00DA3761" w:rsidP="00DA37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Pontifícia Universidade Católica de São Paulo</w:t>
                    </w:r>
                  </w:p>
                  <w:p w14:paraId="3F7B9BDD" w14:textId="77777777" w:rsidR="00DA3761" w:rsidRDefault="00DA3761" w:rsidP="00DA37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Reitoria </w:t>
                    </w:r>
                  </w:p>
                  <w:p w14:paraId="04174C60" w14:textId="77777777" w:rsidR="00DA3761" w:rsidRDefault="00DA3761" w:rsidP="00DA37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Assessoria de Pesqui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708D6C" wp14:editId="06C64A9C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567690" cy="906145"/>
          <wp:effectExtent l="0" t="0" r="3810" b="8255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07F">
      <w:rPr>
        <w:noProof/>
      </w:rPr>
      <w:drawing>
        <wp:anchor distT="0" distB="0" distL="114300" distR="114300" simplePos="0" relativeHeight="251661312" behindDoc="0" locked="0" layoutInCell="1" allowOverlap="1" wp14:anchorId="77118418" wp14:editId="7605966F">
          <wp:simplePos x="0" y="0"/>
          <wp:positionH relativeFrom="column">
            <wp:posOffset>10845800</wp:posOffset>
          </wp:positionH>
          <wp:positionV relativeFrom="paragraph">
            <wp:posOffset>-189230</wp:posOffset>
          </wp:positionV>
          <wp:extent cx="1183890" cy="566609"/>
          <wp:effectExtent l="0" t="0" r="0" b="508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90" cy="566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7BCB07" w14:textId="5FE29CCD" w:rsidR="00DA3761" w:rsidRDefault="00DA3761" w:rsidP="002F407F">
    <w:pPr>
      <w:ind w:left="142" w:right="-1137" w:firstLine="284"/>
      <w:rPr>
        <w:rFonts w:asciiTheme="minorHAnsi" w:hAnsiTheme="minorHAnsi"/>
        <w:b/>
        <w:noProof/>
        <w:sz w:val="28"/>
        <w:szCs w:val="28"/>
      </w:rPr>
    </w:pPr>
  </w:p>
  <w:p w14:paraId="13A66102" w14:textId="77777777" w:rsidR="00DA3761" w:rsidRDefault="00DA3761" w:rsidP="002F407F">
    <w:pPr>
      <w:ind w:left="142" w:right="-1137" w:firstLine="284"/>
      <w:rPr>
        <w:rFonts w:asciiTheme="minorHAnsi" w:hAnsiTheme="minorHAnsi"/>
        <w:b/>
        <w:sz w:val="28"/>
        <w:szCs w:val="28"/>
      </w:rPr>
    </w:pPr>
  </w:p>
  <w:p w14:paraId="5EE8975F" w14:textId="4B14B327" w:rsidR="000905AF" w:rsidRPr="00C94C2C" w:rsidRDefault="000905AF" w:rsidP="004B57D3">
    <w:pPr>
      <w:ind w:right="-144"/>
      <w:jc w:val="center"/>
      <w:rPr>
        <w:rFonts w:asciiTheme="minorHAnsi" w:hAnsiTheme="minorHAnsi"/>
        <w:b/>
        <w:i/>
        <w:caps/>
        <w:sz w:val="22"/>
        <w:szCs w:val="22"/>
      </w:rPr>
    </w:pPr>
    <w:r w:rsidRPr="00C94C2C">
      <w:rPr>
        <w:rFonts w:asciiTheme="minorHAnsi" w:hAnsiTheme="minorHAnsi"/>
        <w:b/>
        <w:caps/>
        <w:sz w:val="22"/>
        <w:szCs w:val="22"/>
      </w:rPr>
      <w:t>Modalidade: Capacitação Docente (CDR-</w:t>
    </w:r>
    <w:r w:rsidR="007B6F35" w:rsidRPr="00C94C2C">
      <w:rPr>
        <w:rFonts w:asciiTheme="minorHAnsi" w:hAnsiTheme="minorHAnsi"/>
        <w:b/>
        <w:caps/>
        <w:sz w:val="22"/>
        <w:szCs w:val="22"/>
      </w:rPr>
      <w:t>PUC-SP</w:t>
    </w:r>
    <w:r w:rsidRPr="00C94C2C">
      <w:rPr>
        <w:rFonts w:asciiTheme="minorHAnsi" w:hAnsiTheme="minorHAnsi"/>
        <w:b/>
        <w:caps/>
        <w:sz w:val="22"/>
        <w:szCs w:val="22"/>
      </w:rPr>
      <w:t>)</w:t>
    </w:r>
    <w:r w:rsidR="002F407F" w:rsidRPr="00C94C2C">
      <w:rPr>
        <w:rFonts w:asciiTheme="minorHAnsi" w:hAnsiTheme="minorHAnsi"/>
        <w:b/>
        <w:caps/>
        <w:noProof/>
        <w:sz w:val="22"/>
        <w:szCs w:val="22"/>
      </w:rPr>
      <w:t xml:space="preserve"> </w:t>
    </w:r>
    <w:r w:rsidR="006C3BD8" w:rsidRPr="00C94C2C">
      <w:rPr>
        <w:rFonts w:asciiTheme="minorHAnsi" w:hAnsiTheme="minorHAnsi"/>
        <w:b/>
        <w:caps/>
        <w:noProof/>
        <w:sz w:val="22"/>
        <w:szCs w:val="22"/>
      </w:rPr>
      <w:t>–</w:t>
    </w:r>
    <w:r w:rsidR="00DA3761" w:rsidRPr="00C94C2C">
      <w:rPr>
        <w:rFonts w:asciiTheme="minorHAnsi" w:hAnsiTheme="minorHAnsi"/>
        <w:b/>
        <w:caps/>
        <w:noProof/>
        <w:sz w:val="22"/>
        <w:szCs w:val="22"/>
      </w:rPr>
      <w:t xml:space="preserve"> 1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07BA7"/>
    <w:rsid w:val="00010F0E"/>
    <w:rsid w:val="00013074"/>
    <w:rsid w:val="00017067"/>
    <w:rsid w:val="00027C58"/>
    <w:rsid w:val="00027D0E"/>
    <w:rsid w:val="000324CE"/>
    <w:rsid w:val="00035C01"/>
    <w:rsid w:val="000429F6"/>
    <w:rsid w:val="00046456"/>
    <w:rsid w:val="00051CE3"/>
    <w:rsid w:val="000527D9"/>
    <w:rsid w:val="00053FC7"/>
    <w:rsid w:val="000546AA"/>
    <w:rsid w:val="000560F7"/>
    <w:rsid w:val="00060601"/>
    <w:rsid w:val="00071259"/>
    <w:rsid w:val="00072DC1"/>
    <w:rsid w:val="0008207C"/>
    <w:rsid w:val="00082299"/>
    <w:rsid w:val="00087844"/>
    <w:rsid w:val="000905AF"/>
    <w:rsid w:val="000949C8"/>
    <w:rsid w:val="000A47B1"/>
    <w:rsid w:val="000A7F9C"/>
    <w:rsid w:val="000B16E7"/>
    <w:rsid w:val="000B1740"/>
    <w:rsid w:val="000B70C3"/>
    <w:rsid w:val="000C01F8"/>
    <w:rsid w:val="000C2F24"/>
    <w:rsid w:val="000C488B"/>
    <w:rsid w:val="000C73CE"/>
    <w:rsid w:val="000C7E95"/>
    <w:rsid w:val="000D18D0"/>
    <w:rsid w:val="000D40B5"/>
    <w:rsid w:val="000E4A8C"/>
    <w:rsid w:val="000F37F0"/>
    <w:rsid w:val="001030BC"/>
    <w:rsid w:val="00103DD1"/>
    <w:rsid w:val="00107E08"/>
    <w:rsid w:val="00127925"/>
    <w:rsid w:val="001304C2"/>
    <w:rsid w:val="00132546"/>
    <w:rsid w:val="00132EC9"/>
    <w:rsid w:val="00133202"/>
    <w:rsid w:val="00140E26"/>
    <w:rsid w:val="00142292"/>
    <w:rsid w:val="001509F4"/>
    <w:rsid w:val="00151FB3"/>
    <w:rsid w:val="00153493"/>
    <w:rsid w:val="00162137"/>
    <w:rsid w:val="00163FAD"/>
    <w:rsid w:val="00167045"/>
    <w:rsid w:val="00171B2B"/>
    <w:rsid w:val="00171CFD"/>
    <w:rsid w:val="00173C4E"/>
    <w:rsid w:val="001741C4"/>
    <w:rsid w:val="00184F20"/>
    <w:rsid w:val="001864F9"/>
    <w:rsid w:val="00195359"/>
    <w:rsid w:val="00195F56"/>
    <w:rsid w:val="001A0128"/>
    <w:rsid w:val="001A11DC"/>
    <w:rsid w:val="001A3C2C"/>
    <w:rsid w:val="001A465F"/>
    <w:rsid w:val="001B2C54"/>
    <w:rsid w:val="001B5997"/>
    <w:rsid w:val="001B5F99"/>
    <w:rsid w:val="001C1258"/>
    <w:rsid w:val="001C233F"/>
    <w:rsid w:val="001D1472"/>
    <w:rsid w:val="001D33E5"/>
    <w:rsid w:val="001E1EE8"/>
    <w:rsid w:val="001E73E3"/>
    <w:rsid w:val="001F0F80"/>
    <w:rsid w:val="001F4F97"/>
    <w:rsid w:val="001F5D53"/>
    <w:rsid w:val="001F6004"/>
    <w:rsid w:val="001F7A1D"/>
    <w:rsid w:val="00202CEA"/>
    <w:rsid w:val="0020480B"/>
    <w:rsid w:val="00212A8C"/>
    <w:rsid w:val="00215795"/>
    <w:rsid w:val="00217A58"/>
    <w:rsid w:val="002206D9"/>
    <w:rsid w:val="00222DA6"/>
    <w:rsid w:val="00251A0E"/>
    <w:rsid w:val="0025532A"/>
    <w:rsid w:val="002575C2"/>
    <w:rsid w:val="00265168"/>
    <w:rsid w:val="002668B7"/>
    <w:rsid w:val="002676AE"/>
    <w:rsid w:val="00274347"/>
    <w:rsid w:val="00292E9B"/>
    <w:rsid w:val="002A0124"/>
    <w:rsid w:val="002A2FC1"/>
    <w:rsid w:val="002A419E"/>
    <w:rsid w:val="002A4623"/>
    <w:rsid w:val="002B5A83"/>
    <w:rsid w:val="002D5DB6"/>
    <w:rsid w:val="002F407F"/>
    <w:rsid w:val="0030458F"/>
    <w:rsid w:val="00305E50"/>
    <w:rsid w:val="00306E86"/>
    <w:rsid w:val="00307137"/>
    <w:rsid w:val="003114EE"/>
    <w:rsid w:val="00312007"/>
    <w:rsid w:val="00316EFA"/>
    <w:rsid w:val="00321975"/>
    <w:rsid w:val="00324195"/>
    <w:rsid w:val="003274F8"/>
    <w:rsid w:val="00327BE3"/>
    <w:rsid w:val="003411C6"/>
    <w:rsid w:val="00343043"/>
    <w:rsid w:val="00344C37"/>
    <w:rsid w:val="00347836"/>
    <w:rsid w:val="00354D78"/>
    <w:rsid w:val="00361CD0"/>
    <w:rsid w:val="003627E6"/>
    <w:rsid w:val="00365E56"/>
    <w:rsid w:val="00373C21"/>
    <w:rsid w:val="00381924"/>
    <w:rsid w:val="00383304"/>
    <w:rsid w:val="0038744A"/>
    <w:rsid w:val="003917CE"/>
    <w:rsid w:val="003A1FA6"/>
    <w:rsid w:val="003B44F2"/>
    <w:rsid w:val="003C52D2"/>
    <w:rsid w:val="003C7066"/>
    <w:rsid w:val="003D45E9"/>
    <w:rsid w:val="003E5C52"/>
    <w:rsid w:val="003F044B"/>
    <w:rsid w:val="003F1C5A"/>
    <w:rsid w:val="003F6DA8"/>
    <w:rsid w:val="003F7621"/>
    <w:rsid w:val="00401F33"/>
    <w:rsid w:val="00410B6E"/>
    <w:rsid w:val="004201EA"/>
    <w:rsid w:val="004214E6"/>
    <w:rsid w:val="00425376"/>
    <w:rsid w:val="00425538"/>
    <w:rsid w:val="00431E46"/>
    <w:rsid w:val="004359A3"/>
    <w:rsid w:val="004401A0"/>
    <w:rsid w:val="00445BC2"/>
    <w:rsid w:val="004509DE"/>
    <w:rsid w:val="0045351C"/>
    <w:rsid w:val="00457AE3"/>
    <w:rsid w:val="00462E44"/>
    <w:rsid w:val="00465467"/>
    <w:rsid w:val="00471D1F"/>
    <w:rsid w:val="00472A55"/>
    <w:rsid w:val="004766E9"/>
    <w:rsid w:val="00487179"/>
    <w:rsid w:val="00490033"/>
    <w:rsid w:val="004939B3"/>
    <w:rsid w:val="00497D1A"/>
    <w:rsid w:val="004A1B62"/>
    <w:rsid w:val="004A24A5"/>
    <w:rsid w:val="004A410E"/>
    <w:rsid w:val="004A66FC"/>
    <w:rsid w:val="004B075A"/>
    <w:rsid w:val="004B0BAA"/>
    <w:rsid w:val="004B57D3"/>
    <w:rsid w:val="004C3AE7"/>
    <w:rsid w:val="004C49E3"/>
    <w:rsid w:val="004C7A6A"/>
    <w:rsid w:val="004D0478"/>
    <w:rsid w:val="004D0C6E"/>
    <w:rsid w:val="004D5E8C"/>
    <w:rsid w:val="004E154D"/>
    <w:rsid w:val="004F0B3D"/>
    <w:rsid w:val="004F66BF"/>
    <w:rsid w:val="00501265"/>
    <w:rsid w:val="00510CCD"/>
    <w:rsid w:val="0051749B"/>
    <w:rsid w:val="00530E57"/>
    <w:rsid w:val="00530E65"/>
    <w:rsid w:val="00531DD5"/>
    <w:rsid w:val="00534019"/>
    <w:rsid w:val="005403BE"/>
    <w:rsid w:val="005427F7"/>
    <w:rsid w:val="00542E7C"/>
    <w:rsid w:val="005506F8"/>
    <w:rsid w:val="0055333B"/>
    <w:rsid w:val="005542DC"/>
    <w:rsid w:val="00557A60"/>
    <w:rsid w:val="00563630"/>
    <w:rsid w:val="00565E52"/>
    <w:rsid w:val="00567D0D"/>
    <w:rsid w:val="005732E0"/>
    <w:rsid w:val="005804C2"/>
    <w:rsid w:val="00580ED8"/>
    <w:rsid w:val="00590AF6"/>
    <w:rsid w:val="005937B0"/>
    <w:rsid w:val="00593FF2"/>
    <w:rsid w:val="00594CB3"/>
    <w:rsid w:val="00597732"/>
    <w:rsid w:val="005A1EFD"/>
    <w:rsid w:val="005A5D6C"/>
    <w:rsid w:val="005C50F5"/>
    <w:rsid w:val="005C5105"/>
    <w:rsid w:val="005D6AC7"/>
    <w:rsid w:val="005E0773"/>
    <w:rsid w:val="005E2A24"/>
    <w:rsid w:val="005E2EF4"/>
    <w:rsid w:val="005E55BF"/>
    <w:rsid w:val="005F1D83"/>
    <w:rsid w:val="006033D6"/>
    <w:rsid w:val="00604171"/>
    <w:rsid w:val="00620E7C"/>
    <w:rsid w:val="00623587"/>
    <w:rsid w:val="0062694E"/>
    <w:rsid w:val="00631E1A"/>
    <w:rsid w:val="0064656F"/>
    <w:rsid w:val="00652247"/>
    <w:rsid w:val="0066283F"/>
    <w:rsid w:val="00673C7C"/>
    <w:rsid w:val="0067420A"/>
    <w:rsid w:val="00676625"/>
    <w:rsid w:val="00681B91"/>
    <w:rsid w:val="00681BCE"/>
    <w:rsid w:val="00686AC5"/>
    <w:rsid w:val="00693A07"/>
    <w:rsid w:val="00694076"/>
    <w:rsid w:val="00695DDF"/>
    <w:rsid w:val="00696507"/>
    <w:rsid w:val="00696E27"/>
    <w:rsid w:val="006C0922"/>
    <w:rsid w:val="006C3914"/>
    <w:rsid w:val="006C3BD8"/>
    <w:rsid w:val="006D0E0A"/>
    <w:rsid w:val="006D41DB"/>
    <w:rsid w:val="006E5FB3"/>
    <w:rsid w:val="006F0892"/>
    <w:rsid w:val="006F0AD7"/>
    <w:rsid w:val="006F7AE6"/>
    <w:rsid w:val="007128F4"/>
    <w:rsid w:val="00732119"/>
    <w:rsid w:val="00732508"/>
    <w:rsid w:val="0075767D"/>
    <w:rsid w:val="00757CF8"/>
    <w:rsid w:val="00760AFB"/>
    <w:rsid w:val="00761A22"/>
    <w:rsid w:val="00762863"/>
    <w:rsid w:val="007721B1"/>
    <w:rsid w:val="00775A2B"/>
    <w:rsid w:val="007820A7"/>
    <w:rsid w:val="00796479"/>
    <w:rsid w:val="007A002F"/>
    <w:rsid w:val="007A291A"/>
    <w:rsid w:val="007A31B3"/>
    <w:rsid w:val="007A4DBB"/>
    <w:rsid w:val="007B6A4D"/>
    <w:rsid w:val="007B6F35"/>
    <w:rsid w:val="007C3378"/>
    <w:rsid w:val="007C7AF0"/>
    <w:rsid w:val="007E5E37"/>
    <w:rsid w:val="007F0743"/>
    <w:rsid w:val="007F08EB"/>
    <w:rsid w:val="007F3EB2"/>
    <w:rsid w:val="007F7604"/>
    <w:rsid w:val="007F774F"/>
    <w:rsid w:val="00802C71"/>
    <w:rsid w:val="0080343F"/>
    <w:rsid w:val="00810EC1"/>
    <w:rsid w:val="00812D37"/>
    <w:rsid w:val="00813035"/>
    <w:rsid w:val="0081691E"/>
    <w:rsid w:val="008173D1"/>
    <w:rsid w:val="00826866"/>
    <w:rsid w:val="008318AD"/>
    <w:rsid w:val="00834ACD"/>
    <w:rsid w:val="00854953"/>
    <w:rsid w:val="00855E03"/>
    <w:rsid w:val="00861B10"/>
    <w:rsid w:val="0086370D"/>
    <w:rsid w:val="00865957"/>
    <w:rsid w:val="00866FDB"/>
    <w:rsid w:val="008670E9"/>
    <w:rsid w:val="00867857"/>
    <w:rsid w:val="00870438"/>
    <w:rsid w:val="00874C7A"/>
    <w:rsid w:val="00882C6C"/>
    <w:rsid w:val="008908B9"/>
    <w:rsid w:val="0089155D"/>
    <w:rsid w:val="00895FC6"/>
    <w:rsid w:val="008A225F"/>
    <w:rsid w:val="008A48C2"/>
    <w:rsid w:val="008B158B"/>
    <w:rsid w:val="008B5F9F"/>
    <w:rsid w:val="008C5100"/>
    <w:rsid w:val="008D0114"/>
    <w:rsid w:val="008D06F9"/>
    <w:rsid w:val="008D2084"/>
    <w:rsid w:val="008D4A80"/>
    <w:rsid w:val="008D75BD"/>
    <w:rsid w:val="008F12D4"/>
    <w:rsid w:val="008F20F9"/>
    <w:rsid w:val="008F24BB"/>
    <w:rsid w:val="008F5FE0"/>
    <w:rsid w:val="00913A9D"/>
    <w:rsid w:val="00914D0D"/>
    <w:rsid w:val="0091673D"/>
    <w:rsid w:val="00916F98"/>
    <w:rsid w:val="00921391"/>
    <w:rsid w:val="00925B39"/>
    <w:rsid w:val="00933153"/>
    <w:rsid w:val="00933BD9"/>
    <w:rsid w:val="0094047D"/>
    <w:rsid w:val="00942ACB"/>
    <w:rsid w:val="0094409D"/>
    <w:rsid w:val="00951253"/>
    <w:rsid w:val="00954722"/>
    <w:rsid w:val="00955D88"/>
    <w:rsid w:val="00957FCA"/>
    <w:rsid w:val="0096512E"/>
    <w:rsid w:val="00965484"/>
    <w:rsid w:val="00965F7B"/>
    <w:rsid w:val="009770D8"/>
    <w:rsid w:val="0098570C"/>
    <w:rsid w:val="009865ED"/>
    <w:rsid w:val="00987F00"/>
    <w:rsid w:val="00990A1F"/>
    <w:rsid w:val="00993843"/>
    <w:rsid w:val="009A3ED2"/>
    <w:rsid w:val="009A6756"/>
    <w:rsid w:val="009A6C86"/>
    <w:rsid w:val="009A7E0C"/>
    <w:rsid w:val="009B209D"/>
    <w:rsid w:val="009B20D0"/>
    <w:rsid w:val="009B2BDC"/>
    <w:rsid w:val="009D00C0"/>
    <w:rsid w:val="009D042A"/>
    <w:rsid w:val="009D3C3E"/>
    <w:rsid w:val="009E0E06"/>
    <w:rsid w:val="009E73C6"/>
    <w:rsid w:val="009F698E"/>
    <w:rsid w:val="009F7739"/>
    <w:rsid w:val="00A00BDF"/>
    <w:rsid w:val="00A045FE"/>
    <w:rsid w:val="00A13288"/>
    <w:rsid w:val="00A14BEE"/>
    <w:rsid w:val="00A27BD9"/>
    <w:rsid w:val="00A303F5"/>
    <w:rsid w:val="00A33383"/>
    <w:rsid w:val="00A356D2"/>
    <w:rsid w:val="00A36AEC"/>
    <w:rsid w:val="00A43E5A"/>
    <w:rsid w:val="00A4582B"/>
    <w:rsid w:val="00A47964"/>
    <w:rsid w:val="00A63591"/>
    <w:rsid w:val="00A65936"/>
    <w:rsid w:val="00A660E1"/>
    <w:rsid w:val="00A74293"/>
    <w:rsid w:val="00A81D62"/>
    <w:rsid w:val="00A872E9"/>
    <w:rsid w:val="00AA1DCD"/>
    <w:rsid w:val="00AA5B31"/>
    <w:rsid w:val="00AB16EE"/>
    <w:rsid w:val="00AB3749"/>
    <w:rsid w:val="00AB3946"/>
    <w:rsid w:val="00AC1F6D"/>
    <w:rsid w:val="00AC20DE"/>
    <w:rsid w:val="00AC45BB"/>
    <w:rsid w:val="00AC51FF"/>
    <w:rsid w:val="00AC64EC"/>
    <w:rsid w:val="00AC6B41"/>
    <w:rsid w:val="00AD3C4B"/>
    <w:rsid w:val="00AD407C"/>
    <w:rsid w:val="00AD5AEC"/>
    <w:rsid w:val="00AE6F17"/>
    <w:rsid w:val="00B01227"/>
    <w:rsid w:val="00B06175"/>
    <w:rsid w:val="00B10981"/>
    <w:rsid w:val="00B1722E"/>
    <w:rsid w:val="00B2096B"/>
    <w:rsid w:val="00B20CAB"/>
    <w:rsid w:val="00B23B70"/>
    <w:rsid w:val="00B24256"/>
    <w:rsid w:val="00B250A9"/>
    <w:rsid w:val="00B376FB"/>
    <w:rsid w:val="00B42706"/>
    <w:rsid w:val="00B45A05"/>
    <w:rsid w:val="00B45E0F"/>
    <w:rsid w:val="00B55CD3"/>
    <w:rsid w:val="00B615AF"/>
    <w:rsid w:val="00B704BB"/>
    <w:rsid w:val="00B80503"/>
    <w:rsid w:val="00B82231"/>
    <w:rsid w:val="00B828FA"/>
    <w:rsid w:val="00B82EE6"/>
    <w:rsid w:val="00B9104D"/>
    <w:rsid w:val="00BA3B9D"/>
    <w:rsid w:val="00BA59A4"/>
    <w:rsid w:val="00BA61DD"/>
    <w:rsid w:val="00BA7C9E"/>
    <w:rsid w:val="00BB73E3"/>
    <w:rsid w:val="00BD016F"/>
    <w:rsid w:val="00BD03DE"/>
    <w:rsid w:val="00BE7341"/>
    <w:rsid w:val="00BF3480"/>
    <w:rsid w:val="00C00423"/>
    <w:rsid w:val="00C06AED"/>
    <w:rsid w:val="00C2147E"/>
    <w:rsid w:val="00C221BC"/>
    <w:rsid w:val="00C2343D"/>
    <w:rsid w:val="00C2396F"/>
    <w:rsid w:val="00C25DAF"/>
    <w:rsid w:val="00C42850"/>
    <w:rsid w:val="00C45740"/>
    <w:rsid w:val="00C574AC"/>
    <w:rsid w:val="00C610D9"/>
    <w:rsid w:val="00C61B96"/>
    <w:rsid w:val="00C677A0"/>
    <w:rsid w:val="00C758DE"/>
    <w:rsid w:val="00C86EA0"/>
    <w:rsid w:val="00C92DB4"/>
    <w:rsid w:val="00C94C2C"/>
    <w:rsid w:val="00CA101D"/>
    <w:rsid w:val="00CB02DD"/>
    <w:rsid w:val="00CB234B"/>
    <w:rsid w:val="00CB75A3"/>
    <w:rsid w:val="00CC1514"/>
    <w:rsid w:val="00CC1EE7"/>
    <w:rsid w:val="00CD00A1"/>
    <w:rsid w:val="00CD0C51"/>
    <w:rsid w:val="00CD5C70"/>
    <w:rsid w:val="00CD7F28"/>
    <w:rsid w:val="00CE06F9"/>
    <w:rsid w:val="00CE2840"/>
    <w:rsid w:val="00CE58F3"/>
    <w:rsid w:val="00CE77B0"/>
    <w:rsid w:val="00CF2752"/>
    <w:rsid w:val="00CF3C88"/>
    <w:rsid w:val="00CF505E"/>
    <w:rsid w:val="00CF5D1F"/>
    <w:rsid w:val="00D0724F"/>
    <w:rsid w:val="00D13F91"/>
    <w:rsid w:val="00D1546C"/>
    <w:rsid w:val="00D171B6"/>
    <w:rsid w:val="00D20A21"/>
    <w:rsid w:val="00D22F93"/>
    <w:rsid w:val="00D32433"/>
    <w:rsid w:val="00D402EF"/>
    <w:rsid w:val="00D43D1C"/>
    <w:rsid w:val="00D47BF3"/>
    <w:rsid w:val="00D53BE3"/>
    <w:rsid w:val="00D6005C"/>
    <w:rsid w:val="00D662CC"/>
    <w:rsid w:val="00D73E0B"/>
    <w:rsid w:val="00D76166"/>
    <w:rsid w:val="00D85FDD"/>
    <w:rsid w:val="00D90B98"/>
    <w:rsid w:val="00D97FB9"/>
    <w:rsid w:val="00DA3761"/>
    <w:rsid w:val="00DB2710"/>
    <w:rsid w:val="00DB5AB0"/>
    <w:rsid w:val="00DB7FDF"/>
    <w:rsid w:val="00DC2C30"/>
    <w:rsid w:val="00DC4D6B"/>
    <w:rsid w:val="00DD02E5"/>
    <w:rsid w:val="00DD02F9"/>
    <w:rsid w:val="00DD2452"/>
    <w:rsid w:val="00DD6E4D"/>
    <w:rsid w:val="00DE5B25"/>
    <w:rsid w:val="00DE7E8D"/>
    <w:rsid w:val="00DF0ACF"/>
    <w:rsid w:val="00DF5237"/>
    <w:rsid w:val="00E0201D"/>
    <w:rsid w:val="00E04F13"/>
    <w:rsid w:val="00E126EB"/>
    <w:rsid w:val="00E12803"/>
    <w:rsid w:val="00E17B7E"/>
    <w:rsid w:val="00E20F7A"/>
    <w:rsid w:val="00E2548A"/>
    <w:rsid w:val="00E32552"/>
    <w:rsid w:val="00E33D8C"/>
    <w:rsid w:val="00E34FE6"/>
    <w:rsid w:val="00E37577"/>
    <w:rsid w:val="00E47400"/>
    <w:rsid w:val="00E50D8B"/>
    <w:rsid w:val="00E52D27"/>
    <w:rsid w:val="00E543B5"/>
    <w:rsid w:val="00E54CE2"/>
    <w:rsid w:val="00E56037"/>
    <w:rsid w:val="00E57EA3"/>
    <w:rsid w:val="00E6401F"/>
    <w:rsid w:val="00E644B6"/>
    <w:rsid w:val="00E65476"/>
    <w:rsid w:val="00E7185E"/>
    <w:rsid w:val="00E73A27"/>
    <w:rsid w:val="00E76EBF"/>
    <w:rsid w:val="00E93BF7"/>
    <w:rsid w:val="00E949D0"/>
    <w:rsid w:val="00EA2975"/>
    <w:rsid w:val="00EA3090"/>
    <w:rsid w:val="00EA45FF"/>
    <w:rsid w:val="00EB42EE"/>
    <w:rsid w:val="00EC0019"/>
    <w:rsid w:val="00EC0817"/>
    <w:rsid w:val="00EC1CB0"/>
    <w:rsid w:val="00EC2B0B"/>
    <w:rsid w:val="00EC60DE"/>
    <w:rsid w:val="00EC66F4"/>
    <w:rsid w:val="00EC7966"/>
    <w:rsid w:val="00ED0D01"/>
    <w:rsid w:val="00ED3BFA"/>
    <w:rsid w:val="00EE4090"/>
    <w:rsid w:val="00EF120E"/>
    <w:rsid w:val="00EF27AD"/>
    <w:rsid w:val="00EF4014"/>
    <w:rsid w:val="00EF5F1D"/>
    <w:rsid w:val="00EF7490"/>
    <w:rsid w:val="00F27C73"/>
    <w:rsid w:val="00F304CA"/>
    <w:rsid w:val="00F37D87"/>
    <w:rsid w:val="00F41ED1"/>
    <w:rsid w:val="00F42ACE"/>
    <w:rsid w:val="00F44766"/>
    <w:rsid w:val="00F47F0B"/>
    <w:rsid w:val="00F516E1"/>
    <w:rsid w:val="00F55652"/>
    <w:rsid w:val="00F56212"/>
    <w:rsid w:val="00F57EE5"/>
    <w:rsid w:val="00F627BC"/>
    <w:rsid w:val="00F6325D"/>
    <w:rsid w:val="00F65900"/>
    <w:rsid w:val="00F67786"/>
    <w:rsid w:val="00F72272"/>
    <w:rsid w:val="00F74C8F"/>
    <w:rsid w:val="00F77A41"/>
    <w:rsid w:val="00F86665"/>
    <w:rsid w:val="00FA4995"/>
    <w:rsid w:val="00FA6CAF"/>
    <w:rsid w:val="00FB3F1C"/>
    <w:rsid w:val="00FB40AB"/>
    <w:rsid w:val="00FB7D13"/>
    <w:rsid w:val="00FC2C5B"/>
    <w:rsid w:val="00FC3DD8"/>
    <w:rsid w:val="00FC7449"/>
    <w:rsid w:val="00FD056A"/>
    <w:rsid w:val="00FD3EB7"/>
    <w:rsid w:val="00FD4C76"/>
    <w:rsid w:val="00FE1288"/>
    <w:rsid w:val="00FE14C8"/>
    <w:rsid w:val="00FE42EE"/>
    <w:rsid w:val="00FE4484"/>
    <w:rsid w:val="00FE5055"/>
    <w:rsid w:val="00FF3203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3C18"/>
  <w15:docId w15:val="{34B79759-42EF-457B-A129-68E8B05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030BC"/>
  </w:style>
  <w:style w:type="character" w:customStyle="1" w:styleId="CabealhoChar">
    <w:name w:val="Cabeçalho Char"/>
    <w:basedOn w:val="Fontepargpadro"/>
    <w:link w:val="Cabealho"/>
    <w:uiPriority w:val="99"/>
    <w:rsid w:val="00A33383"/>
  </w:style>
  <w:style w:type="character" w:customStyle="1" w:styleId="RodapChar">
    <w:name w:val="Rodapé Char"/>
    <w:basedOn w:val="Fontepargpadro"/>
    <w:link w:val="Rodap"/>
    <w:uiPriority w:val="99"/>
    <w:rsid w:val="000905AF"/>
  </w:style>
  <w:style w:type="paragraph" w:styleId="NormalWeb">
    <w:name w:val="Normal (Web)"/>
    <w:basedOn w:val="Normal"/>
    <w:uiPriority w:val="99"/>
    <w:semiHidden/>
    <w:unhideWhenUsed/>
    <w:rsid w:val="002F407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8318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18AD"/>
  </w:style>
  <w:style w:type="character" w:customStyle="1" w:styleId="TextodecomentrioChar">
    <w:name w:val="Texto de comentário Char"/>
    <w:basedOn w:val="Fontepargpadro"/>
    <w:link w:val="Textodecomentrio"/>
    <w:semiHidden/>
    <w:rsid w:val="008318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318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31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6ED1-20F8-4F41-A529-18A56F9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454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fluig.pucsp.br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fluig.puc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2-09T18:34:00Z</cp:lastPrinted>
  <dcterms:created xsi:type="dcterms:W3CDTF">2020-02-11T14:32:00Z</dcterms:created>
  <dcterms:modified xsi:type="dcterms:W3CDTF">2020-02-11T14:32:00Z</dcterms:modified>
</cp:coreProperties>
</file>